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0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 w:rsidR="00182F20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лиц</w:t>
      </w:r>
      <w:r w:rsidR="000F446E">
        <w:rPr>
          <w:b/>
        </w:rPr>
        <w:t>,</w:t>
      </w:r>
      <w:r w:rsidR="00182F20">
        <w:rPr>
          <w:b/>
        </w:rPr>
        <w:t xml:space="preserve"> </w:t>
      </w: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82F20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942EFE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182F20">
        <w:rPr>
          <w:b/>
        </w:rPr>
        <w:t xml:space="preserve"> </w:t>
      </w:r>
      <w:r w:rsidR="000F446E">
        <w:rPr>
          <w:b/>
        </w:rPr>
        <w:t xml:space="preserve">за </w:t>
      </w:r>
      <w:r w:rsidR="009B030C">
        <w:rPr>
          <w:b/>
        </w:rPr>
        <w:t xml:space="preserve">период </w:t>
      </w:r>
      <w:r w:rsidR="000F446E">
        <w:rPr>
          <w:b/>
        </w:rPr>
        <w:t xml:space="preserve">с 1 января </w:t>
      </w:r>
      <w:r w:rsidR="004E4566">
        <w:rPr>
          <w:b/>
        </w:rPr>
        <w:t>201</w:t>
      </w:r>
      <w:r w:rsidR="00182F20">
        <w:rPr>
          <w:b/>
        </w:rPr>
        <w:t>8</w:t>
      </w:r>
      <w:r w:rsidR="000F446E">
        <w:rPr>
          <w:b/>
        </w:rPr>
        <w:t xml:space="preserve"> года по 31 декабря </w:t>
      </w:r>
      <w:r w:rsidR="004E4566">
        <w:rPr>
          <w:b/>
        </w:rPr>
        <w:t>201</w:t>
      </w:r>
      <w:r w:rsidR="00182F20">
        <w:rPr>
          <w:b/>
        </w:rPr>
        <w:t>8</w:t>
      </w:r>
      <w:r w:rsidR="000F446E">
        <w:rPr>
          <w:b/>
        </w:rPr>
        <w:t xml:space="preserve"> 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26"/>
        <w:gridCol w:w="1167"/>
        <w:gridCol w:w="1276"/>
        <w:gridCol w:w="992"/>
        <w:gridCol w:w="1276"/>
        <w:gridCol w:w="992"/>
        <w:gridCol w:w="992"/>
        <w:gridCol w:w="992"/>
        <w:gridCol w:w="993"/>
        <w:gridCol w:w="1275"/>
        <w:gridCol w:w="993"/>
        <w:gridCol w:w="2409"/>
      </w:tblGrid>
      <w:tr w:rsidR="00490FFD" w:rsidRPr="001D1986" w:rsidTr="00280489">
        <w:tc>
          <w:tcPr>
            <w:tcW w:w="534" w:type="dxa"/>
            <w:vMerge w:val="restart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6" w:type="dxa"/>
            <w:vMerge w:val="restart"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167" w:type="dxa"/>
            <w:vMerge w:val="restart"/>
            <w:textDirection w:val="btLr"/>
          </w:tcPr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недвижим</w:t>
            </w:r>
            <w:r>
              <w:rPr>
                <w:b/>
                <w:sz w:val="22"/>
                <w:szCs w:val="22"/>
              </w:rPr>
              <w:t>ости, находящиеся в</w:t>
            </w:r>
            <w:r w:rsidRPr="001D1986">
              <w:rPr>
                <w:b/>
                <w:sz w:val="22"/>
                <w:szCs w:val="22"/>
              </w:rPr>
              <w:t xml:space="preserve"> собстве</w:t>
            </w:r>
            <w:r w:rsidRPr="001D1986">
              <w:rPr>
                <w:b/>
                <w:sz w:val="22"/>
                <w:szCs w:val="22"/>
              </w:rPr>
              <w:t>н</w:t>
            </w:r>
            <w:r w:rsidRPr="001D1986">
              <w:rPr>
                <w:b/>
                <w:sz w:val="22"/>
                <w:szCs w:val="22"/>
              </w:rPr>
              <w:t>ности</w:t>
            </w:r>
          </w:p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 w:rsidR="00994BAE"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движимости,</w:t>
            </w:r>
          </w:p>
          <w:p w:rsidR="00490FFD" w:rsidRPr="001D1986" w:rsidRDefault="00490FFD" w:rsidP="00490FFD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</w:t>
            </w:r>
            <w:r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ся в пользов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1275" w:type="dxa"/>
            <w:vMerge w:val="restart"/>
            <w:textDirection w:val="btLr"/>
          </w:tcPr>
          <w:p w:rsidR="00490FFD" w:rsidRPr="00C45FB4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тные сре</w:t>
            </w:r>
            <w:r w:rsidRPr="001D1986">
              <w:rPr>
                <w:b/>
                <w:sz w:val="22"/>
                <w:szCs w:val="22"/>
              </w:rPr>
              <w:t>д</w:t>
            </w:r>
            <w:r w:rsidRPr="001D1986">
              <w:rPr>
                <w:b/>
                <w:sz w:val="22"/>
                <w:szCs w:val="22"/>
              </w:rPr>
              <w:t>ства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993" w:type="dxa"/>
            <w:vMerge w:val="restart"/>
            <w:textDirection w:val="btLr"/>
          </w:tcPr>
          <w:p w:rsidR="00490FFD" w:rsidRPr="00C45FB4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й годовой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ход </w:t>
            </w:r>
            <w:r>
              <w:rPr>
                <w:rStyle w:val="a8"/>
              </w:rPr>
              <w:footnoteRef/>
            </w:r>
          </w:p>
        </w:tc>
        <w:tc>
          <w:tcPr>
            <w:tcW w:w="2409" w:type="dxa"/>
            <w:vMerge w:val="restart"/>
            <w:textDirection w:val="btLr"/>
          </w:tcPr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Сведения об и</w:t>
            </w:r>
            <w:r w:rsidRPr="00C45FB4">
              <w:rPr>
                <w:b/>
                <w:sz w:val="22"/>
                <w:szCs w:val="22"/>
              </w:rPr>
              <w:t>с</w:t>
            </w:r>
            <w:r w:rsidRPr="00C45FB4">
              <w:rPr>
                <w:b/>
                <w:sz w:val="22"/>
                <w:szCs w:val="22"/>
              </w:rPr>
              <w:t>точниках пол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 xml:space="preserve">чения средств, </w:t>
            </w:r>
          </w:p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орых совершена сде</w:t>
            </w:r>
            <w:r w:rsidRPr="00C45FB4">
              <w:rPr>
                <w:b/>
                <w:sz w:val="22"/>
                <w:szCs w:val="22"/>
              </w:rPr>
              <w:t>л</w:t>
            </w:r>
            <w:r w:rsidRPr="00C45FB4">
              <w:rPr>
                <w:b/>
                <w:sz w:val="22"/>
                <w:szCs w:val="22"/>
              </w:rPr>
              <w:t>ка (вид прио</w:t>
            </w:r>
            <w:r w:rsidRPr="00C45FB4">
              <w:rPr>
                <w:b/>
                <w:sz w:val="22"/>
                <w:szCs w:val="22"/>
              </w:rPr>
              <w:t>б</w:t>
            </w:r>
            <w:r w:rsidRPr="00C45FB4">
              <w:rPr>
                <w:b/>
                <w:sz w:val="22"/>
                <w:szCs w:val="22"/>
              </w:rPr>
              <w:t>ре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 w:rsidR="00994BAE">
              <w:rPr>
                <w:rStyle w:val="a8"/>
                <w:b/>
                <w:sz w:val="22"/>
                <w:szCs w:val="22"/>
              </w:rPr>
              <w:t>2</w:t>
            </w:r>
          </w:p>
          <w:p w:rsidR="00490FFD" w:rsidRPr="00C45FB4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490FFD" w:rsidRPr="001D1986" w:rsidTr="00280489">
        <w:trPr>
          <w:cantSplit/>
          <w:trHeight w:val="1134"/>
        </w:trPr>
        <w:tc>
          <w:tcPr>
            <w:tcW w:w="5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76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65CA" w:rsidRPr="001D1986" w:rsidTr="00357CCF">
        <w:tc>
          <w:tcPr>
            <w:tcW w:w="534" w:type="dxa"/>
            <w:vMerge w:val="restart"/>
          </w:tcPr>
          <w:p w:rsidR="008D65CA" w:rsidRPr="00280489" w:rsidRDefault="008D65CA" w:rsidP="00614EDA">
            <w:pPr>
              <w:rPr>
                <w:b/>
                <w:sz w:val="22"/>
                <w:szCs w:val="22"/>
              </w:rPr>
            </w:pPr>
            <w:r w:rsidRPr="002804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vMerge w:val="restart"/>
          </w:tcPr>
          <w:p w:rsidR="008D65CA" w:rsidRPr="00280489" w:rsidRDefault="008D65CA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 xml:space="preserve">Афанасьева </w:t>
            </w:r>
          </w:p>
          <w:p w:rsidR="008D65CA" w:rsidRPr="00280489" w:rsidRDefault="008D65CA" w:rsidP="00490FFD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>И. И.</w:t>
            </w:r>
          </w:p>
        </w:tc>
        <w:tc>
          <w:tcPr>
            <w:tcW w:w="1167" w:type="dxa"/>
            <w:vMerge w:val="restart"/>
          </w:tcPr>
          <w:p w:rsidR="008D65CA" w:rsidRPr="00280489" w:rsidRDefault="008D65CA" w:rsidP="00E54FC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председ</w:t>
            </w:r>
            <w:r w:rsidRPr="00280489">
              <w:rPr>
                <w:sz w:val="18"/>
                <w:szCs w:val="18"/>
              </w:rPr>
              <w:t>а</w:t>
            </w:r>
            <w:r w:rsidRPr="00280489">
              <w:rPr>
                <w:sz w:val="18"/>
                <w:szCs w:val="18"/>
              </w:rPr>
              <w:t>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59,1</w:t>
            </w:r>
          </w:p>
          <w:p w:rsidR="008D65CA" w:rsidRPr="00280489" w:rsidRDefault="008D65CA" w:rsidP="00F32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280489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561973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8D65CA" w:rsidRPr="001D1986" w:rsidTr="00F46267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28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280489">
            <w:pPr>
              <w:jc w:val="center"/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3E2BF6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F46267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114DB4">
        <w:tc>
          <w:tcPr>
            <w:tcW w:w="534" w:type="dxa"/>
            <w:vMerge w:val="restart"/>
          </w:tcPr>
          <w:p w:rsidR="008D65CA" w:rsidRPr="004E4566" w:rsidRDefault="008D65CA" w:rsidP="00614E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8D65CA" w:rsidRPr="00280489" w:rsidRDefault="008D65CA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ьный</w:t>
            </w:r>
          </w:p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Default="008D65CA" w:rsidP="00490FFD">
            <w:pPr>
              <w:rPr>
                <w:sz w:val="18"/>
                <w:szCs w:val="18"/>
              </w:rPr>
            </w:pPr>
          </w:p>
          <w:p w:rsidR="008D65CA" w:rsidRPr="00280489" w:rsidRDefault="008D65CA" w:rsidP="00490FFD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легковой а/м  </w:t>
            </w:r>
            <w:r w:rsidRPr="00280489">
              <w:rPr>
                <w:sz w:val="18"/>
                <w:szCs w:val="18"/>
                <w:lang w:val="en-US"/>
              </w:rPr>
              <w:t>Lifan</w:t>
            </w:r>
            <w:r w:rsidRPr="00280489">
              <w:rPr>
                <w:sz w:val="18"/>
                <w:szCs w:val="18"/>
              </w:rPr>
              <w:t xml:space="preserve"> 215800 </w:t>
            </w:r>
          </w:p>
          <w:p w:rsidR="008D65CA" w:rsidRPr="00280489" w:rsidRDefault="008D65CA" w:rsidP="00490FFD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Х 60, ун</w:t>
            </w:r>
            <w:r w:rsidRPr="00280489">
              <w:rPr>
                <w:sz w:val="18"/>
                <w:szCs w:val="18"/>
              </w:rPr>
              <w:t>и</w:t>
            </w:r>
            <w:r w:rsidRPr="00280489">
              <w:rPr>
                <w:sz w:val="18"/>
                <w:szCs w:val="18"/>
              </w:rPr>
              <w:t>верс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06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8D65CA" w:rsidRPr="001D1986" w:rsidTr="00114DB4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8D65CA" w:rsidRPr="00280489" w:rsidRDefault="008D65CA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114DB4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</w:t>
            </w:r>
            <w:r w:rsidRPr="00280489">
              <w:rPr>
                <w:sz w:val="18"/>
                <w:szCs w:val="18"/>
              </w:rPr>
              <w:t>с</w:t>
            </w:r>
            <w:r w:rsidRPr="00280489">
              <w:rPr>
                <w:sz w:val="18"/>
                <w:szCs w:val="18"/>
              </w:rPr>
              <w:t>сия</w:t>
            </w:r>
          </w:p>
          <w:p w:rsidR="008D65CA" w:rsidRPr="00280489" w:rsidRDefault="008D65CA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9B267C"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9B267C">
        <w:trPr>
          <w:trHeight w:val="473"/>
        </w:trPr>
        <w:tc>
          <w:tcPr>
            <w:tcW w:w="534" w:type="dxa"/>
            <w:vMerge/>
          </w:tcPr>
          <w:p w:rsidR="008D65CA" w:rsidRPr="004E4566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280489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3E2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59,1 </w:t>
            </w: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280489">
        <w:trPr>
          <w:trHeight w:val="473"/>
        </w:trPr>
        <w:tc>
          <w:tcPr>
            <w:tcW w:w="534" w:type="dxa"/>
            <w:vMerge/>
          </w:tcPr>
          <w:p w:rsidR="008D65CA" w:rsidRPr="001D1986" w:rsidRDefault="008D65CA" w:rsidP="001D1986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D65CA" w:rsidRPr="001D1986" w:rsidRDefault="008D65CA" w:rsidP="001D1986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8D65CA" w:rsidRPr="00C51FA5" w:rsidRDefault="008D65CA" w:rsidP="001D198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3E2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280489" w:rsidRDefault="008D65CA" w:rsidP="004E456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D65CA" w:rsidRPr="00280489" w:rsidRDefault="008D65CA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Default="008D65CA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1D1986" w:rsidRDefault="008D65CA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8D65CA" w:rsidRPr="001D1986" w:rsidTr="00676DF2">
        <w:tc>
          <w:tcPr>
            <w:tcW w:w="534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6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Григорьева</w:t>
            </w:r>
          </w:p>
          <w:p w:rsidR="008D65CA" w:rsidRPr="008D65CA" w:rsidRDefault="008D65CA" w:rsidP="008D65CA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 xml:space="preserve">Ю. В. </w:t>
            </w:r>
          </w:p>
        </w:tc>
        <w:tc>
          <w:tcPr>
            <w:tcW w:w="1167" w:type="dxa"/>
            <w:vMerge w:val="restart"/>
          </w:tcPr>
          <w:p w:rsidR="008D65CA" w:rsidRPr="008D65CA" w:rsidRDefault="008D65CA" w:rsidP="00E54FCF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ауди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квартира </w:t>
            </w:r>
          </w:p>
          <w:p w:rsidR="008D65CA" w:rsidRPr="008D65CA" w:rsidRDefault="008D65CA" w:rsidP="005819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D65CA" w:rsidRDefault="008D65CA" w:rsidP="003E2BF6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Default="0066504B" w:rsidP="003E2BF6">
            <w:pPr>
              <w:rPr>
                <w:sz w:val="18"/>
                <w:szCs w:val="18"/>
              </w:rPr>
            </w:pPr>
          </w:p>
          <w:p w:rsidR="008D65CA" w:rsidRPr="008D65CA" w:rsidRDefault="008D65CA" w:rsidP="003E2BF6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8D65CA" w:rsidRPr="008D65CA" w:rsidRDefault="008D65CA" w:rsidP="003E2BF6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ВАЗ 2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4B" w:rsidRDefault="0066504B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2488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8D65CA" w:rsidRPr="001D1986" w:rsidTr="00676DF2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65CA" w:rsidRPr="001D1986" w:rsidTr="00280489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65CA" w:rsidRPr="001D1986" w:rsidTr="00280489">
        <w:tc>
          <w:tcPr>
            <w:tcW w:w="534" w:type="dxa"/>
            <w:vMerge w:val="restart"/>
          </w:tcPr>
          <w:p w:rsidR="008D65CA" w:rsidRPr="004D3999" w:rsidRDefault="008D65CA" w:rsidP="0058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4D399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4D3999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4D3999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504B" w:rsidRDefault="0066504B" w:rsidP="008D65CA">
            <w:pPr>
              <w:rPr>
                <w:sz w:val="18"/>
                <w:szCs w:val="18"/>
              </w:rPr>
            </w:pPr>
          </w:p>
          <w:p w:rsidR="008D65CA" w:rsidRPr="008D65CA" w:rsidRDefault="008D65CA" w:rsidP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8D65CA" w:rsidRPr="0066504B" w:rsidRDefault="008D65CA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DA</w:t>
            </w: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KSOY5L</w:t>
            </w:r>
            <w:r w:rsidR="0066504B">
              <w:rPr>
                <w:sz w:val="18"/>
                <w:szCs w:val="18"/>
                <w:lang w:val="en-US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</w:t>
            </w:r>
            <w:r w:rsidR="0066504B" w:rsidRPr="0066504B">
              <w:rPr>
                <w:sz w:val="18"/>
                <w:szCs w:val="18"/>
                <w:lang w:val="en-US"/>
              </w:rPr>
              <w:t>ARGU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504B" w:rsidRDefault="0066504B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393344,9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b/>
                <w:color w:val="FF0000"/>
              </w:rPr>
              <w:t>-</w:t>
            </w:r>
          </w:p>
        </w:tc>
      </w:tr>
      <w:tr w:rsidR="008D65CA" w:rsidRPr="001D1986" w:rsidTr="00280489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8D65CA" w:rsidRPr="001D1986" w:rsidTr="0066504B">
        <w:trPr>
          <w:trHeight w:val="272"/>
        </w:trPr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lastRenderedPageBreak/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lastRenderedPageBreak/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66504B" w:rsidRPr="001D1986" w:rsidTr="00EA29C4">
        <w:trPr>
          <w:trHeight w:val="25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6504B" w:rsidRPr="004D3999" w:rsidRDefault="0066504B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722476">
            <w:pPr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совершенн</w:t>
            </w:r>
            <w:r w:rsidRPr="0066504B">
              <w:rPr>
                <w:sz w:val="18"/>
                <w:szCs w:val="18"/>
              </w:rPr>
              <w:t>о</w:t>
            </w:r>
            <w:r w:rsidRPr="0066504B">
              <w:rPr>
                <w:sz w:val="18"/>
                <w:szCs w:val="18"/>
              </w:rPr>
              <w:t>летний р</w:t>
            </w:r>
            <w:r w:rsidRPr="0066504B">
              <w:rPr>
                <w:sz w:val="18"/>
                <w:szCs w:val="18"/>
              </w:rPr>
              <w:t>е</w:t>
            </w:r>
            <w:r w:rsidRPr="0066504B">
              <w:rPr>
                <w:sz w:val="18"/>
                <w:szCs w:val="18"/>
              </w:rPr>
              <w:t>бенок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3E2BF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</w:t>
            </w:r>
            <w:r w:rsidRPr="0066504B">
              <w:rPr>
                <w:sz w:val="18"/>
                <w:szCs w:val="18"/>
              </w:rPr>
              <w:t>е</w:t>
            </w:r>
            <w:r w:rsidRPr="0066504B">
              <w:rPr>
                <w:sz w:val="18"/>
                <w:szCs w:val="18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</w:t>
            </w:r>
            <w:r w:rsidRPr="0066504B">
              <w:rPr>
                <w:sz w:val="18"/>
                <w:szCs w:val="18"/>
              </w:rPr>
              <w:t>е</w:t>
            </w:r>
            <w:r w:rsidRPr="0066504B">
              <w:rPr>
                <w:sz w:val="18"/>
                <w:szCs w:val="18"/>
              </w:rPr>
              <w:t>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504B" w:rsidRPr="001D1986" w:rsidTr="00EA29C4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EA29C4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EA29C4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</w:t>
            </w:r>
            <w:r w:rsidRPr="008D65CA">
              <w:rPr>
                <w:sz w:val="18"/>
                <w:szCs w:val="18"/>
              </w:rPr>
              <w:t>с</w:t>
            </w:r>
            <w:r w:rsidRPr="008D65CA">
              <w:rPr>
                <w:sz w:val="18"/>
                <w:szCs w:val="18"/>
              </w:rPr>
              <w:t>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46E" w:rsidRDefault="000F446E" w:rsidP="006B745C">
      <w:pPr>
        <w:jc w:val="center"/>
        <w:rPr>
          <w:b/>
        </w:rPr>
      </w:pPr>
    </w:p>
    <w:p w:rsidR="00994BAE" w:rsidRDefault="00994BAE" w:rsidP="006B745C">
      <w:pPr>
        <w:jc w:val="center"/>
        <w:rPr>
          <w:b/>
        </w:rPr>
      </w:pPr>
    </w:p>
    <w:p w:rsidR="00280489" w:rsidRPr="00280489" w:rsidRDefault="00280489" w:rsidP="00280489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/>
          <w:bCs/>
        </w:rPr>
        <w:t>&lt;</w:t>
      </w:r>
      <w:r w:rsidRPr="00280489">
        <w:rPr>
          <w:bCs/>
          <w:sz w:val="18"/>
          <w:szCs w:val="18"/>
        </w:rPr>
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</w:t>
      </w:r>
      <w:r w:rsidRPr="00280489">
        <w:rPr>
          <w:bCs/>
          <w:sz w:val="18"/>
          <w:szCs w:val="18"/>
        </w:rPr>
        <w:t>а</w:t>
      </w:r>
      <w:r w:rsidRPr="00280489">
        <w:rPr>
          <w:bCs/>
          <w:sz w:val="18"/>
          <w:szCs w:val="18"/>
        </w:rPr>
        <w:t>фе.</w:t>
      </w:r>
    </w:p>
    <w:p w:rsidR="00280489" w:rsidRPr="00280489" w:rsidRDefault="00280489" w:rsidP="0028048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18"/>
          <w:szCs w:val="18"/>
        </w:rPr>
      </w:pPr>
      <w:r w:rsidRPr="00280489">
        <w:rPr>
          <w:bCs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94BAE" w:rsidRPr="00280489" w:rsidRDefault="00994BAE" w:rsidP="006B745C">
      <w:pPr>
        <w:jc w:val="center"/>
        <w:rPr>
          <w:sz w:val="18"/>
          <w:szCs w:val="18"/>
        </w:rPr>
      </w:pPr>
    </w:p>
    <w:sectPr w:rsidR="00994BAE" w:rsidRPr="00280489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101" w:rsidRDefault="00235101">
      <w:r>
        <w:separator/>
      </w:r>
    </w:p>
  </w:endnote>
  <w:endnote w:type="continuationSeparator" w:id="1">
    <w:p w:rsidR="00235101" w:rsidRDefault="0023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101" w:rsidRDefault="00235101">
      <w:r>
        <w:separator/>
      </w:r>
    </w:p>
  </w:footnote>
  <w:footnote w:type="continuationSeparator" w:id="1">
    <w:p w:rsidR="00235101" w:rsidRDefault="0023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2913C4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2913C4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04B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2F20"/>
    <w:rsid w:val="00187618"/>
    <w:rsid w:val="001B50D6"/>
    <w:rsid w:val="001D1986"/>
    <w:rsid w:val="001D3CBF"/>
    <w:rsid w:val="001E5D7F"/>
    <w:rsid w:val="00206BDA"/>
    <w:rsid w:val="00235101"/>
    <w:rsid w:val="0023527E"/>
    <w:rsid w:val="00241C04"/>
    <w:rsid w:val="002619AA"/>
    <w:rsid w:val="002703C8"/>
    <w:rsid w:val="0028033D"/>
    <w:rsid w:val="00280489"/>
    <w:rsid w:val="00283AAA"/>
    <w:rsid w:val="002913C4"/>
    <w:rsid w:val="00291568"/>
    <w:rsid w:val="0029690C"/>
    <w:rsid w:val="002A033B"/>
    <w:rsid w:val="002A4582"/>
    <w:rsid w:val="002C7EC9"/>
    <w:rsid w:val="00301F72"/>
    <w:rsid w:val="00333CAE"/>
    <w:rsid w:val="003A576D"/>
    <w:rsid w:val="003A6A81"/>
    <w:rsid w:val="003B0A4B"/>
    <w:rsid w:val="003B26D5"/>
    <w:rsid w:val="003D6767"/>
    <w:rsid w:val="003F10C9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1F9A"/>
    <w:rsid w:val="00470A93"/>
    <w:rsid w:val="00475B1D"/>
    <w:rsid w:val="004762E6"/>
    <w:rsid w:val="00490FFD"/>
    <w:rsid w:val="004C3EE8"/>
    <w:rsid w:val="004D3999"/>
    <w:rsid w:val="004D42AC"/>
    <w:rsid w:val="004E4566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14EDA"/>
    <w:rsid w:val="00630D8F"/>
    <w:rsid w:val="00634C0F"/>
    <w:rsid w:val="0066504B"/>
    <w:rsid w:val="006679F5"/>
    <w:rsid w:val="00674DA6"/>
    <w:rsid w:val="006960E3"/>
    <w:rsid w:val="006B745C"/>
    <w:rsid w:val="006D0E7B"/>
    <w:rsid w:val="00702366"/>
    <w:rsid w:val="007120FE"/>
    <w:rsid w:val="00720E8F"/>
    <w:rsid w:val="00722476"/>
    <w:rsid w:val="007C669B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B3C65"/>
    <w:rsid w:val="008D5792"/>
    <w:rsid w:val="008D65CA"/>
    <w:rsid w:val="008E29F0"/>
    <w:rsid w:val="008F39FD"/>
    <w:rsid w:val="00907E19"/>
    <w:rsid w:val="00942EFE"/>
    <w:rsid w:val="009553E1"/>
    <w:rsid w:val="00994BAE"/>
    <w:rsid w:val="009A1F7F"/>
    <w:rsid w:val="009B030C"/>
    <w:rsid w:val="009C04E7"/>
    <w:rsid w:val="009C3CA3"/>
    <w:rsid w:val="009C7C0F"/>
    <w:rsid w:val="009E5EF5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193-D658-4E59-AB5C-5613C02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Ирина</cp:lastModifiedBy>
  <cp:revision>2</cp:revision>
  <dcterms:created xsi:type="dcterms:W3CDTF">2019-06-04T13:46:00Z</dcterms:created>
  <dcterms:modified xsi:type="dcterms:W3CDTF">2019-06-04T13:46:00Z</dcterms:modified>
</cp:coreProperties>
</file>